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ให้บริการตัดและขุดต้นไม้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รักษาความสะอาดและสวนสาธารณะ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2641E3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ระเบียบบริหารกรุงเทพมหานค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28 </w:t>
      </w:r>
      <w:r w:rsidRPr="00586D86">
        <w:rPr>
          <w:rFonts w:ascii="Tahoma" w:hAnsi="Tahoma" w:cs="Tahoma"/>
          <w:noProof/>
          <w:sz w:val="20"/>
          <w:szCs w:val="20"/>
          <w:cs/>
        </w:rPr>
        <w:t>ได้ให้กรุงเทพมหานครในการเรียกเก็บค่าบริการ แก่เอกชน ส่วนราชการ หน่วยงานของรัฐ รัฐวิสาหกิจหรือราชการส่วนท้องถิ่น กรุงเทพมหานครจึงได้ออกข้อบัญญัติกรุงเทพมหานคร เรื่องค่าบริ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3 </w:t>
      </w:r>
      <w:r w:rsidRPr="00586D86">
        <w:rPr>
          <w:rFonts w:ascii="Tahoma" w:hAnsi="Tahoma" w:cs="Tahoma"/>
          <w:noProof/>
          <w:sz w:val="20"/>
          <w:szCs w:val="20"/>
          <w:cs/>
        </w:rPr>
        <w:t>รวมทั้งระเบียบกรุงเทพมหานคร ว่าด้วยอัตราค่าบริการและหลักเกณฑ์ วิธีการและเงื่อนไขในการยกเว้นหรือลดหย่อนค่าบริ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4 </w:t>
      </w:r>
      <w:r w:rsidRPr="00586D86">
        <w:rPr>
          <w:rFonts w:ascii="Tahoma" w:hAnsi="Tahoma" w:cs="Tahoma"/>
          <w:noProof/>
          <w:sz w:val="20"/>
          <w:szCs w:val="20"/>
          <w:cs/>
        </w:rPr>
        <w:t>ซึ่งผู้ขอรับบริการสามารถขอรับบริการตามข้อ บัญญัติและระเบียบที่กำหนด โดยเจ้าหน้าที่จะให้บริการตามลำดับวันที่ที่ขอรับบริ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 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 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 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 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สิ่งแวดล้อม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ำหนังสือแจ้งผู้อำนวยการสำนักสิ่งแวดล้อม ณ สำนักสิ่งแวดล้อม ศาลาว่าการกรุงเทพมหานคร ๒ 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๑๐๔๐๐ หรือ ยื่นหนังสือแจ้งความประสงค์ ณ ฝ่ายปลูกบำรุงรักษา สำนักงานสวนสาธารณะ สำนักสิ่งแวดล้อม ศาลาว่าการกรุงเทพมหานคร ๒ 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๑๐๔๐๐ โทร ๐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๒๒๔๘ ๑๕๓๔ โทรสาร ๐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๒๒๔๘ ๑๕๓๓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ขต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ำหนังสือแจ้งผู้อำนวยการ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873 /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1285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ยื่นหนังสือแจ้งความประสงค์ด้วยตนเอง ณ ฝ่ายรักษาความสะอาดและสวนสาธารณะ สำนักงานเขตในพื้นที่ขอรับบริการ รายละเอียดช่องทางการติดต่ออยู่ในข้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ายเหตุ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เรื่อง 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สิ่งแวดล้อม หรือ สำนักงานเขตใน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รักษาความสะอาดและสวนสาธารณะ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ออกตรวจสอบ ณ สถานที่ที่ผู้ขอแจ้งความประสงค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สิ่งแวดล้อม หรือ สำนักงานเขตใน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รักษาความสะอาดและสวนสาธารณะ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พิจารณาคิดค่าบริการ พร้อมจัดทำรายงานและเสนอผู้มีอำนา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สวนสาธารณะ หรือ สำนักงานเขตใน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รักษาความสะอาดและสวนสาธารณะ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ขอรับหนังสืออนุญาต และชำระค่าบร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ู้ขอใช้บริการนำใบนัดหมายการขอรับบริการฯ ติดต่อขอรับหนังสืออนุญา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อนุญาต ตามนัดหมาย ณ สำนักงานสวนสาธารณะ หรือ สำนักงานเขตใน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รักษาความสะอาดและสวนสาธารณะ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หรือใบคำร้องแจ้งความประสงค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สิ่งแวดล้อ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จากเจ้าของต้นไม้กรณีที่เจ้าของไม่ได้ดำเนินการด้วยตนเอง หรือหนังสือมอบอำนาจจากนิติบุคคลโดยลงนามรับรองสำเนาโดยกรรมการผู้มีอำนาจลงนามและประทับตรานิติบุคคล หรือลงนามจริงด้วยลายมือเท่านั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าพถ่ายของต้นไม้ที่ขอรับบริการตัดและขุดต้นไม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ตำแหน่งของสถานที่ๆ ขอรับบริ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641E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บริการในการตัดต้นไม้บริเวณที่ไม่มีสิ่งกีดขวาง ขนาดรอบโคนต้น 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บริการในการตัดต้นไม้บริเวณที่ไม่มีสิ่งกีดขวาง ขนาดรอบโคน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ต้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1 - 15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lastRenderedPageBreak/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lastRenderedPageBreak/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บริการในการตัดต้นไม้บริเวณที่ไม่มีสิ่งกีดขวาง ขนาดรอบโคนต้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51 - 2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8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บริการในการตัดต้นไม้บริเวณที่ไม่มีสิ่งกีดขวาง ขนาดรอบโคนต้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1 - 25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บริการในการตัดต้นไม้บริเวณที่ไม่มีสิ่งกีดขวาง ขนาดรอบโคนต้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51 - 3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,4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บริการในการตัดต้นไม้บริเวณที่ไม่มีสิ่งกีดขวาง ขนาดรอบโคนต้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ึ้นไป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,7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บริการในการตัดต้นไม้บริเวณที่จำกัดหรือมีสิ่งกีดขวาง ขนาดรอบโคนต้น 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บริการในการตัดต้นไม้บริเวณที่จำกัดหรือมีสิ่งกีดขวาง ขนาดรอบโคนต้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1 - 15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บริการในการตัดต้นไม้บริเวณที่จำกัดหรือมีสิ่งกีดขวาง ขนาดรอบโคนต้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51 - 2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,6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บริการในการตัดต้นไม้บริเวณที่จำกัดหรือมีสิ่งกีดขวาง ขนาดรอบโคนต้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1 - 25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,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บริการในการตัดต้นไม้บริเวณที่จำกัดหรือมีสิ่งกีดขวาง ขนาดรอบโคนต้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51 - 3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,8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บริการในการตัดต้นไม้บริเวณที่จำกัดหรือมีสิ่งกีดขวาง ขนาดรอบโคนต้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ึ้นไป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,4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บริการในการขุดโคนต้นไม้ที่ตัดแล้ว ขนาดรอบโคนต้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 – 1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6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บริการในการขุดโคนต้นไม้ที่ตัดแล้ว ขนาดรอบโคนต้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1 - 15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บริการในการขุดโคนต้นไม้ที่ตัดแล้ว ขนาดรอบโคนต้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51 - 2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,4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บริการในการขุดโคนต้นไม้ที่ตัดแล้ว ขนาดรอบโคนต้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1 - 25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บริการในการขุดโคนต้นไม้ที่ตัดแล้ว ขนาดรอบโคนต้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51 - 3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บริการในการขุดโคนต้นไม้ที่ตัดแล้ว ขนาดรอบโคนต้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ึ้นไป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เก็บขน ระยะทาง 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ิโลเมตร เที่ยว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lastRenderedPageBreak/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lastRenderedPageBreak/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0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เก็บขน ระยะทาง 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ิโลเมตรขึ้นไป เที่ยว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7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ข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ำหนังสือแจ้งผู้อำนวยการเขต ณ สำนักงานเขตในเขตบางเข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873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1285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รือ โทรศัพท์แจ้งฝ่ายรักษาความสะอาดและสวนสาธารณะ ณ สำนักงานเขตพื้นที่ในสถานที่ที่ขอรับบริ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สิ่งแวดล้อ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ำหนังสือแจ้งผู้อำนวยการสำนักสิ่งแวดล้อม สำนักสิ่งแวดล้อม ศาลาว่าการกรุงเทพมหานค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เขตดินแดง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04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รือ โทรศัพท์แจ้ง สำนักงานสวนสาธารณะ สำนักสิ่งแวดล้อม 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246 854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าวร้องทุกข์ 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5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ใบติดต่อขอรับบริการตัดและขุดต้นไม้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รายละเอียดช่องทางการติดต่อขอรับบริการ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ฝ่ายปลูกบำรุงรักษา สำนักงานสวนสาธารณะ สำนักสิ่งแวดล้อม ศาลาว่าการ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>ถนนมิตรไมตรี แขวงดินแดง เขตดินแดง กทม</w:t>
      </w:r>
      <w:r w:rsidRPr="00527864">
        <w:rPr>
          <w:rFonts w:ascii="Tahoma" w:hAnsi="Tahoma" w:cs="Tahoma"/>
          <w:noProof/>
          <w:sz w:val="20"/>
          <w:szCs w:val="20"/>
        </w:rPr>
        <w:t xml:space="preserve">. 1040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 xml:space="preserve">0-2248 2534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สาร </w:t>
      </w:r>
      <w:r w:rsidRPr="00527864">
        <w:rPr>
          <w:rFonts w:ascii="Tahoma" w:hAnsi="Tahoma" w:cs="Tahoma"/>
          <w:noProof/>
          <w:sz w:val="20"/>
          <w:szCs w:val="20"/>
        </w:rPr>
        <w:t>0-2248 1533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27864">
        <w:rPr>
          <w:rFonts w:ascii="Tahoma" w:hAnsi="Tahoma" w:cs="Tahoma"/>
          <w:noProof/>
          <w:sz w:val="20"/>
          <w:szCs w:val="20"/>
          <w:cs/>
        </w:rPr>
        <w:t>ฝ่ายรักษาความสะอาดและสวนสาธารณะ สำนักงาน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1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คลองสาน </w:t>
      </w:r>
      <w:r w:rsidRPr="00527864">
        <w:rPr>
          <w:rFonts w:ascii="Tahoma" w:hAnsi="Tahoma" w:cs="Tahoma"/>
          <w:noProof/>
          <w:sz w:val="20"/>
          <w:szCs w:val="20"/>
        </w:rPr>
        <w:t xml:space="preserve">86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ถนนลาดหญ้า แขวงคลองสาน เขตคลองสาน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60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>0-2437-9995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คลองสามวา </w:t>
      </w:r>
      <w:r w:rsidRPr="00527864">
        <w:rPr>
          <w:rFonts w:ascii="Tahoma" w:hAnsi="Tahoma" w:cs="Tahoma"/>
          <w:noProof/>
          <w:sz w:val="20"/>
          <w:szCs w:val="20"/>
        </w:rPr>
        <w:t xml:space="preserve">11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ถนนเลียบคลองสอง แขวงบางชัน เขตคลองสามวา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51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 xml:space="preserve">0-2548-0337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ต่อ </w:t>
      </w:r>
      <w:r w:rsidRPr="00527864">
        <w:rPr>
          <w:rFonts w:ascii="Tahoma" w:hAnsi="Tahoma" w:cs="Tahoma"/>
          <w:noProof/>
          <w:sz w:val="20"/>
          <w:szCs w:val="20"/>
        </w:rPr>
        <w:t>5126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3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คลองเตย เลข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599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สามแยกกล้วยน้ำไท แขวงคลองเตย เขตคลองเตย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11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>0-2240-2486, 0-2240-2489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4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คันนายาว </w:t>
      </w:r>
      <w:r w:rsidRPr="00527864">
        <w:rPr>
          <w:rFonts w:ascii="Tahoma" w:hAnsi="Tahoma" w:cs="Tahoma"/>
          <w:noProof/>
          <w:sz w:val="20"/>
          <w:szCs w:val="20"/>
        </w:rPr>
        <w:t xml:space="preserve">9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ซอย </w:t>
      </w:r>
      <w:r w:rsidRPr="00527864">
        <w:rPr>
          <w:rFonts w:ascii="Tahoma" w:hAnsi="Tahoma" w:cs="Tahoma"/>
          <w:noProof/>
          <w:sz w:val="20"/>
          <w:szCs w:val="20"/>
        </w:rPr>
        <w:t xml:space="preserve">01 </w:t>
      </w:r>
      <w:r w:rsidRPr="00527864">
        <w:rPr>
          <w:rFonts w:ascii="Tahoma" w:hAnsi="Tahoma" w:cs="Tahoma"/>
          <w:noProof/>
          <w:sz w:val="20"/>
          <w:szCs w:val="20"/>
          <w:cs/>
        </w:rPr>
        <w:t>กาญจนาภิเษก</w:t>
      </w:r>
      <w:r w:rsidRPr="00527864">
        <w:rPr>
          <w:rFonts w:ascii="Tahoma" w:hAnsi="Tahoma" w:cs="Tahoma"/>
          <w:noProof/>
          <w:sz w:val="20"/>
          <w:szCs w:val="20"/>
        </w:rPr>
        <w:t xml:space="preserve">11/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ถนนกาญจนาภิเษก แขวงคันนายาว เขตคันนายาว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2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>0-2379-9948-9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5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จตุจักร </w:t>
      </w:r>
      <w:r w:rsidRPr="00527864">
        <w:rPr>
          <w:rFonts w:ascii="Tahoma" w:hAnsi="Tahoma" w:cs="Tahoma"/>
          <w:noProof/>
          <w:sz w:val="20"/>
          <w:szCs w:val="20"/>
        </w:rPr>
        <w:t xml:space="preserve">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ซอยวิภาวดีรังสิต </w:t>
      </w:r>
      <w:r w:rsidRPr="00527864">
        <w:rPr>
          <w:rFonts w:ascii="Tahoma" w:hAnsi="Tahoma" w:cs="Tahoma"/>
          <w:noProof/>
          <w:sz w:val="20"/>
          <w:szCs w:val="20"/>
        </w:rPr>
        <w:t xml:space="preserve">34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แขวงจตุจักร เขตจตุจักร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90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>0-2511-2658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6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จอมทอง </w:t>
      </w:r>
      <w:r w:rsidRPr="00527864">
        <w:rPr>
          <w:rFonts w:ascii="Tahoma" w:hAnsi="Tahoma" w:cs="Tahoma"/>
          <w:noProof/>
          <w:sz w:val="20"/>
          <w:szCs w:val="20"/>
        </w:rPr>
        <w:t xml:space="preserve">38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ซอยพระราม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ซอย </w:t>
      </w:r>
      <w:r w:rsidRPr="00527864">
        <w:rPr>
          <w:rFonts w:ascii="Tahoma" w:hAnsi="Tahoma" w:cs="Tahoma"/>
          <w:noProof/>
          <w:sz w:val="20"/>
          <w:szCs w:val="20"/>
        </w:rPr>
        <w:t xml:space="preserve">3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แขวงบางมด เขตจอมทอง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15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>0 2427 8421, 0 2427 7919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7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ดอนเมือง </w:t>
      </w:r>
      <w:r w:rsidRPr="00527864">
        <w:rPr>
          <w:rFonts w:ascii="Tahoma" w:hAnsi="Tahoma" w:cs="Tahoma"/>
          <w:noProof/>
          <w:sz w:val="20"/>
          <w:szCs w:val="20"/>
        </w:rPr>
        <w:t xml:space="preserve">999 </w:t>
      </w:r>
      <w:r w:rsidRPr="00527864">
        <w:rPr>
          <w:rFonts w:ascii="Tahoma" w:hAnsi="Tahoma" w:cs="Tahoma"/>
          <w:noProof/>
          <w:sz w:val="20"/>
          <w:szCs w:val="20"/>
          <w:cs/>
        </w:rPr>
        <w:t>ถ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ชิดวุฒากาศ แขวงดอนเมือง เขตดอนเมือง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21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>0-2565-9414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lastRenderedPageBreak/>
        <w:br/>
        <w:t xml:space="preserve"> 8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ดินแดง </w:t>
      </w:r>
      <w:r w:rsidRPr="00527864">
        <w:rPr>
          <w:rFonts w:ascii="Tahoma" w:hAnsi="Tahoma" w:cs="Tahoma"/>
          <w:noProof/>
          <w:sz w:val="20"/>
          <w:szCs w:val="20"/>
        </w:rPr>
        <w:t xml:space="preserve">99 </w:t>
      </w:r>
      <w:r w:rsidRPr="00527864">
        <w:rPr>
          <w:rFonts w:ascii="Tahoma" w:hAnsi="Tahoma" w:cs="Tahoma"/>
          <w:noProof/>
          <w:sz w:val="20"/>
          <w:szCs w:val="20"/>
          <w:cs/>
        </w:rPr>
        <w:t>ถ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มิตรไมตรี แขวงดินแดง เขตดินแดง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40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>0-2245-3376, 0-22452656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9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ดุสิต </w:t>
      </w:r>
      <w:r w:rsidRPr="00527864">
        <w:rPr>
          <w:rFonts w:ascii="Tahoma" w:hAnsi="Tahoma" w:cs="Tahoma"/>
          <w:noProof/>
          <w:sz w:val="20"/>
          <w:szCs w:val="20"/>
        </w:rPr>
        <w:t xml:space="preserve">317 </w:t>
      </w:r>
      <w:r w:rsidRPr="00527864">
        <w:rPr>
          <w:rFonts w:ascii="Tahoma" w:hAnsi="Tahoma" w:cs="Tahoma"/>
          <w:noProof/>
          <w:sz w:val="20"/>
          <w:szCs w:val="20"/>
          <w:cs/>
        </w:rPr>
        <w:t>ถ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สุโขทัย เขตดุสิต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30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>0-2585-9983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10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ตลิ่งชัน </w:t>
      </w:r>
      <w:r w:rsidRPr="00527864">
        <w:rPr>
          <w:rFonts w:ascii="Tahoma" w:hAnsi="Tahoma" w:cs="Tahoma"/>
          <w:noProof/>
          <w:sz w:val="20"/>
          <w:szCs w:val="20"/>
        </w:rPr>
        <w:t xml:space="preserve">333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ถนนชักพระ แขวงคลองชักพระ เขตตลิ่งชัน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17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 xml:space="preserve">0-2433-272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สาร </w:t>
      </w:r>
      <w:r w:rsidRPr="00527864">
        <w:rPr>
          <w:rFonts w:ascii="Tahoma" w:hAnsi="Tahoma" w:cs="Tahoma"/>
          <w:noProof/>
          <w:sz w:val="20"/>
          <w:szCs w:val="20"/>
        </w:rPr>
        <w:t>0-2424-9251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11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ทวีวัฒนา เลข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ถนนอุทยาน ซอย </w:t>
      </w:r>
      <w:r w:rsidRPr="00527864">
        <w:rPr>
          <w:rFonts w:ascii="Tahoma" w:hAnsi="Tahoma" w:cs="Tahoma"/>
          <w:noProof/>
          <w:sz w:val="20"/>
          <w:szCs w:val="20"/>
        </w:rPr>
        <w:t xml:space="preserve">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แขวงทวีวัฒนา เขตทวีวัฒนา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17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>0-2441-4973-84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12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ทุ่งครุ เลข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ซอยประชาอุทิศ </w:t>
      </w:r>
      <w:r w:rsidRPr="00527864">
        <w:rPr>
          <w:rFonts w:ascii="Tahoma" w:hAnsi="Tahoma" w:cs="Tahoma"/>
          <w:noProof/>
          <w:sz w:val="20"/>
          <w:szCs w:val="20"/>
        </w:rPr>
        <w:t xml:space="preserve">86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ถนนประชาอุทิศ เขตทุ่งครุ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14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>0-2464-4392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13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ธนบุรี </w:t>
      </w:r>
      <w:r w:rsidRPr="00527864">
        <w:rPr>
          <w:rFonts w:ascii="Tahoma" w:hAnsi="Tahoma" w:cs="Tahoma"/>
          <w:noProof/>
          <w:sz w:val="20"/>
          <w:szCs w:val="20"/>
        </w:rPr>
        <w:t xml:space="preserve">16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ถนนเทอดไทย แขวงบางยี่เรือ เขตธนบุรี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600 </w:t>
      </w:r>
      <w:r w:rsidRPr="00527864">
        <w:rPr>
          <w:rFonts w:ascii="Tahoma" w:hAnsi="Tahoma" w:cs="Tahoma"/>
          <w:noProof/>
          <w:sz w:val="20"/>
          <w:szCs w:val="20"/>
          <w:cs/>
        </w:rPr>
        <w:t>โทร</w:t>
      </w:r>
      <w:r w:rsidRPr="00527864">
        <w:rPr>
          <w:rFonts w:ascii="Tahoma" w:hAnsi="Tahoma" w:cs="Tahoma"/>
          <w:noProof/>
          <w:sz w:val="20"/>
          <w:szCs w:val="20"/>
        </w:rPr>
        <w:t>0-2465-0025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14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บางกะปิ </w:t>
      </w:r>
      <w:r w:rsidRPr="00527864">
        <w:rPr>
          <w:rFonts w:ascii="Tahoma" w:hAnsi="Tahoma" w:cs="Tahoma"/>
          <w:noProof/>
          <w:sz w:val="20"/>
          <w:szCs w:val="20"/>
        </w:rPr>
        <w:t xml:space="preserve">189 </w:t>
      </w:r>
      <w:r w:rsidRPr="00527864">
        <w:rPr>
          <w:rFonts w:ascii="Tahoma" w:hAnsi="Tahoma" w:cs="Tahoma"/>
          <w:noProof/>
          <w:sz w:val="20"/>
          <w:szCs w:val="20"/>
          <w:cs/>
        </w:rPr>
        <w:t>ถ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ลาดพร้าว แขวงคลองจั่น เขตบากะปิ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24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>0-2377-5494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15.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บางกอกน้อย </w:t>
      </w:r>
      <w:r w:rsidRPr="00527864">
        <w:rPr>
          <w:rFonts w:ascii="Tahoma" w:hAnsi="Tahoma" w:cs="Tahoma"/>
          <w:noProof/>
          <w:sz w:val="20"/>
          <w:szCs w:val="20"/>
        </w:rPr>
        <w:t xml:space="preserve">31/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ถนนจรัญสนิทวงศ์ </w:t>
      </w:r>
      <w:r w:rsidRPr="00527864">
        <w:rPr>
          <w:rFonts w:ascii="Tahoma" w:hAnsi="Tahoma" w:cs="Tahoma"/>
          <w:noProof/>
          <w:sz w:val="20"/>
          <w:szCs w:val="20"/>
        </w:rPr>
        <w:t xml:space="preserve">3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ศิริราช เขตบางกอกน้อย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700 </w:t>
      </w:r>
      <w:r w:rsidRPr="00527864">
        <w:rPr>
          <w:rFonts w:ascii="Tahoma" w:hAnsi="Tahoma" w:cs="Tahoma"/>
          <w:noProof/>
          <w:sz w:val="20"/>
          <w:szCs w:val="20"/>
          <w:cs/>
        </w:rPr>
        <w:t>โทร</w:t>
      </w:r>
      <w:r w:rsidRPr="00527864">
        <w:rPr>
          <w:rFonts w:ascii="Tahoma" w:hAnsi="Tahoma" w:cs="Tahoma"/>
          <w:noProof/>
          <w:sz w:val="20"/>
          <w:szCs w:val="20"/>
        </w:rPr>
        <w:t>0-2435-0226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16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บางกอกใหญ่ เลข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ถนนรัชดาภิเษก แขวงวัดท่าพระ เขตบางกอกใหญ่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60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 xml:space="preserve">0-2457-0069 </w:t>
      </w:r>
      <w:r w:rsidRPr="00527864">
        <w:rPr>
          <w:rFonts w:ascii="Tahoma" w:hAnsi="Tahoma" w:cs="Tahoma"/>
          <w:noProof/>
          <w:sz w:val="20"/>
          <w:szCs w:val="20"/>
          <w:cs/>
        </w:rPr>
        <w:t>ต่อ</w:t>
      </w:r>
      <w:r w:rsidRPr="00527864">
        <w:rPr>
          <w:rFonts w:ascii="Tahoma" w:hAnsi="Tahoma" w:cs="Tahoma"/>
          <w:noProof/>
          <w:sz w:val="20"/>
          <w:szCs w:val="20"/>
        </w:rPr>
        <w:t xml:space="preserve">5722-5724, 0-2457 5624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สาร </w:t>
      </w:r>
      <w:r w:rsidRPr="00527864">
        <w:rPr>
          <w:rFonts w:ascii="Tahoma" w:hAnsi="Tahoma" w:cs="Tahoma"/>
          <w:noProof/>
          <w:sz w:val="20"/>
          <w:szCs w:val="20"/>
        </w:rPr>
        <w:t>0-2457 5624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17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บางขุนเทียน เลขที่ตั้ง </w:t>
      </w:r>
      <w:r w:rsidRPr="00527864">
        <w:rPr>
          <w:rFonts w:ascii="Tahoma" w:hAnsi="Tahoma" w:cs="Tahoma"/>
          <w:noProof/>
          <w:sz w:val="20"/>
          <w:szCs w:val="20"/>
        </w:rPr>
        <w:t xml:space="preserve">164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ถนนพระราม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แขวงแสมดำ เขตบางขุนเทียน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15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>0-2415-0138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18.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บางเขน เลข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14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ู่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3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ถนนพหลโยธิน แขวงอนุสาวรีย์ เขตบางเขน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22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 xml:space="preserve">0-2521-128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บอร์ภายใน </w:t>
      </w:r>
      <w:r w:rsidRPr="00527864">
        <w:rPr>
          <w:rFonts w:ascii="Tahoma" w:hAnsi="Tahoma" w:cs="Tahoma"/>
          <w:noProof/>
          <w:sz w:val="20"/>
          <w:szCs w:val="20"/>
        </w:rPr>
        <w:t>5873 - 5874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19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บางคอแหลม เลข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193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ถนนพระราม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3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ซอย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แขวงบางคอแหลม เขตบางคอแหลม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12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>0-2291-0287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20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บางซื่อ </w:t>
      </w:r>
      <w:r w:rsidRPr="00527864">
        <w:rPr>
          <w:rFonts w:ascii="Tahoma" w:hAnsi="Tahoma" w:cs="Tahoma"/>
          <w:noProof/>
          <w:sz w:val="20"/>
          <w:szCs w:val="20"/>
        </w:rPr>
        <w:t xml:space="preserve">99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ซอยกานต์ประภา ถนนริมคลองประปา แขวงบางซื่อ เขตบางซื่อ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80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>0-2585-9974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21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บางนา </w:t>
      </w:r>
      <w:r w:rsidRPr="00527864">
        <w:rPr>
          <w:rFonts w:ascii="Tahoma" w:hAnsi="Tahoma" w:cs="Tahoma"/>
          <w:noProof/>
          <w:sz w:val="20"/>
          <w:szCs w:val="20"/>
        </w:rPr>
        <w:t xml:space="preserve">888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ถนนสรรพาวุธ แขวงบางนา เขตบางนา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>10260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 xml:space="preserve">0-2173 5269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สาร </w:t>
      </w:r>
      <w:r w:rsidRPr="00527864">
        <w:rPr>
          <w:rFonts w:ascii="Tahoma" w:hAnsi="Tahoma" w:cs="Tahoma"/>
          <w:noProof/>
          <w:sz w:val="20"/>
          <w:szCs w:val="20"/>
        </w:rPr>
        <w:t>0-2173 5269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22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บางบอน เลข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ซอยเอกชัย </w:t>
      </w:r>
      <w:r w:rsidRPr="00527864">
        <w:rPr>
          <w:rFonts w:ascii="Tahoma" w:hAnsi="Tahoma" w:cs="Tahoma"/>
          <w:noProof/>
          <w:sz w:val="20"/>
          <w:szCs w:val="20"/>
        </w:rPr>
        <w:t xml:space="preserve">135/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แขวงบางบอน เขตบางบอน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150 </w:t>
      </w:r>
      <w:r w:rsidRPr="00527864">
        <w:rPr>
          <w:rFonts w:ascii="Tahoma" w:hAnsi="Tahoma" w:cs="Tahoma"/>
          <w:noProof/>
          <w:sz w:val="20"/>
          <w:szCs w:val="20"/>
          <w:cs/>
        </w:rPr>
        <w:t>โทร</w:t>
      </w:r>
      <w:r w:rsidRPr="00527864">
        <w:rPr>
          <w:rFonts w:ascii="Tahoma" w:hAnsi="Tahoma" w:cs="Tahoma"/>
          <w:noProof/>
          <w:sz w:val="20"/>
          <w:szCs w:val="20"/>
        </w:rPr>
        <w:t xml:space="preserve">0-2450-320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ต่อ </w:t>
      </w:r>
      <w:r w:rsidRPr="00527864">
        <w:rPr>
          <w:rFonts w:ascii="Tahoma" w:hAnsi="Tahoma" w:cs="Tahoma"/>
          <w:noProof/>
          <w:sz w:val="20"/>
          <w:szCs w:val="20"/>
        </w:rPr>
        <w:t xml:space="preserve">6114, 0-2450-3285 </w:t>
      </w:r>
      <w:r w:rsidRPr="00527864">
        <w:rPr>
          <w:rFonts w:ascii="Tahoma" w:hAnsi="Tahoma" w:cs="Tahoma"/>
          <w:noProof/>
          <w:sz w:val="20"/>
          <w:szCs w:val="20"/>
          <w:cs/>
        </w:rPr>
        <w:t>โทรสาร</w:t>
      </w:r>
      <w:r w:rsidRPr="00527864">
        <w:rPr>
          <w:rFonts w:ascii="Tahoma" w:hAnsi="Tahoma" w:cs="Tahoma"/>
          <w:noProof/>
          <w:sz w:val="20"/>
          <w:szCs w:val="20"/>
        </w:rPr>
        <w:t>0-2450-3296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23.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บางพลัด เลขที่</w:t>
      </w:r>
      <w:r w:rsidRPr="00527864">
        <w:rPr>
          <w:rFonts w:ascii="Tahoma" w:hAnsi="Tahoma" w:cs="Tahoma"/>
          <w:noProof/>
          <w:sz w:val="20"/>
          <w:szCs w:val="20"/>
        </w:rPr>
        <w:t xml:space="preserve"> 39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ถนนจรัญสนิทวงศ์ แขวงบางอ้อ เขตบางพลัด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70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>0-2433-6139, 0-2433-7436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24.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บางรัก </w:t>
      </w:r>
      <w:r w:rsidRPr="00527864">
        <w:rPr>
          <w:rFonts w:ascii="Tahoma" w:hAnsi="Tahoma" w:cs="Tahoma"/>
          <w:noProof/>
          <w:sz w:val="20"/>
          <w:szCs w:val="20"/>
        </w:rPr>
        <w:t xml:space="preserve">5 </w:t>
      </w:r>
      <w:r w:rsidRPr="00527864">
        <w:rPr>
          <w:rFonts w:ascii="Tahoma" w:hAnsi="Tahoma" w:cs="Tahoma"/>
          <w:noProof/>
          <w:sz w:val="20"/>
          <w:szCs w:val="20"/>
          <w:cs/>
        </w:rPr>
        <w:t>ถ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นเรศ แขวงสี่พระยา เขตบางรัก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50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 xml:space="preserve">0-2234 3609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สาร </w:t>
      </w:r>
      <w:r w:rsidRPr="00527864">
        <w:rPr>
          <w:rFonts w:ascii="Tahoma" w:hAnsi="Tahoma" w:cs="Tahoma"/>
          <w:noProof/>
          <w:sz w:val="20"/>
          <w:szCs w:val="20"/>
        </w:rPr>
        <w:t>0-2234 3609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25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บางแค เลข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ถนนกาญจนาภิเษก </w:t>
      </w:r>
      <w:r w:rsidRPr="00527864">
        <w:rPr>
          <w:rFonts w:ascii="Tahoma" w:hAnsi="Tahoma" w:cs="Tahoma"/>
          <w:noProof/>
          <w:sz w:val="20"/>
          <w:szCs w:val="20"/>
        </w:rPr>
        <w:t xml:space="preserve">001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แยก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>แขวงบางแค เขตบางแค กทม</w:t>
      </w:r>
      <w:r w:rsidRPr="00527864">
        <w:rPr>
          <w:rFonts w:ascii="Tahoma" w:hAnsi="Tahoma" w:cs="Tahoma"/>
          <w:noProof/>
          <w:sz w:val="20"/>
          <w:szCs w:val="20"/>
        </w:rPr>
        <w:t xml:space="preserve">. 1016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 xml:space="preserve">0-2454-5808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สาร </w:t>
      </w:r>
      <w:r w:rsidRPr="00527864">
        <w:rPr>
          <w:rFonts w:ascii="Tahoma" w:hAnsi="Tahoma" w:cs="Tahoma"/>
          <w:noProof/>
          <w:sz w:val="20"/>
          <w:szCs w:val="20"/>
        </w:rPr>
        <w:t>0-2454-5808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26.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บึงกุ่ม </w:t>
      </w:r>
      <w:r w:rsidRPr="00527864">
        <w:rPr>
          <w:rFonts w:ascii="Tahoma" w:hAnsi="Tahoma" w:cs="Tahoma"/>
          <w:noProof/>
          <w:sz w:val="20"/>
          <w:szCs w:val="20"/>
        </w:rPr>
        <w:t xml:space="preserve">999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ถนนเสรีไทย ซอยเสรีไทย </w:t>
      </w:r>
      <w:r w:rsidRPr="00527864">
        <w:rPr>
          <w:rFonts w:ascii="Tahoma" w:hAnsi="Tahoma" w:cs="Tahoma"/>
          <w:noProof/>
          <w:sz w:val="20"/>
          <w:szCs w:val="20"/>
        </w:rPr>
        <w:t xml:space="preserve">43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แขวงคลองกุ่ม เขตบึงกุ่ม กรุงเทพฯ </w:t>
      </w:r>
      <w:r w:rsidRPr="00527864">
        <w:rPr>
          <w:rFonts w:ascii="Tahoma" w:hAnsi="Tahoma" w:cs="Tahoma"/>
          <w:noProof/>
          <w:sz w:val="20"/>
          <w:szCs w:val="20"/>
        </w:rPr>
        <w:t xml:space="preserve">1024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 xml:space="preserve">02-364-7419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สาร </w:t>
      </w:r>
      <w:r w:rsidRPr="00527864">
        <w:rPr>
          <w:rFonts w:ascii="Tahoma" w:hAnsi="Tahoma" w:cs="Tahoma"/>
          <w:noProof/>
          <w:sz w:val="20"/>
          <w:szCs w:val="20"/>
        </w:rPr>
        <w:t>02-364-7419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27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ปทุมวัน </w:t>
      </w:r>
      <w:r w:rsidRPr="00527864">
        <w:rPr>
          <w:rFonts w:ascii="Tahoma" w:hAnsi="Tahoma" w:cs="Tahoma"/>
          <w:noProof/>
          <w:sz w:val="20"/>
          <w:szCs w:val="20"/>
        </w:rPr>
        <w:t xml:space="preserve">12/1-4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ซอยรองเมือง </w:t>
      </w:r>
      <w:r w:rsidRPr="00527864">
        <w:rPr>
          <w:rFonts w:ascii="Tahoma" w:hAnsi="Tahoma" w:cs="Tahoma"/>
          <w:noProof/>
          <w:sz w:val="20"/>
          <w:szCs w:val="20"/>
        </w:rPr>
        <w:t xml:space="preserve">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แขวงรองเมือง เขตปทุมวัน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330 </w:t>
      </w:r>
      <w:r w:rsidRPr="00527864">
        <w:rPr>
          <w:rFonts w:ascii="Tahoma" w:hAnsi="Tahoma" w:cs="Tahoma"/>
          <w:noProof/>
          <w:sz w:val="20"/>
          <w:szCs w:val="20"/>
          <w:cs/>
        </w:rPr>
        <w:t>โทร</w:t>
      </w:r>
      <w:r w:rsidRPr="00527864">
        <w:rPr>
          <w:rFonts w:ascii="Tahoma" w:hAnsi="Tahoma" w:cs="Tahoma"/>
          <w:noProof/>
          <w:sz w:val="20"/>
          <w:szCs w:val="20"/>
        </w:rPr>
        <w:t xml:space="preserve"> 0-2214 104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สาร </w:t>
      </w:r>
      <w:r w:rsidRPr="00527864">
        <w:rPr>
          <w:rFonts w:ascii="Tahoma" w:hAnsi="Tahoma" w:cs="Tahoma"/>
          <w:noProof/>
          <w:sz w:val="20"/>
          <w:szCs w:val="20"/>
        </w:rPr>
        <w:t>0-2214 1045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lastRenderedPageBreak/>
        <w:t xml:space="preserve"> 28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ประเวศ </w:t>
      </w:r>
      <w:r w:rsidRPr="00527864">
        <w:rPr>
          <w:rFonts w:ascii="Tahoma" w:hAnsi="Tahoma" w:cs="Tahoma"/>
          <w:noProof/>
          <w:sz w:val="20"/>
          <w:szCs w:val="20"/>
        </w:rPr>
        <w:t xml:space="preserve">33 </w:t>
      </w:r>
      <w:r w:rsidRPr="00527864">
        <w:rPr>
          <w:rFonts w:ascii="Tahoma" w:hAnsi="Tahoma" w:cs="Tahoma"/>
          <w:noProof/>
          <w:sz w:val="20"/>
          <w:szCs w:val="20"/>
          <w:cs/>
        </w:rPr>
        <w:t>ถนนเฉลิมพระเกียรติ ร</w:t>
      </w:r>
      <w:r w:rsidRPr="00527864">
        <w:rPr>
          <w:rFonts w:ascii="Tahoma" w:hAnsi="Tahoma" w:cs="Tahoma"/>
          <w:noProof/>
          <w:sz w:val="20"/>
          <w:szCs w:val="20"/>
        </w:rPr>
        <w:t xml:space="preserve">.9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ซอย </w:t>
      </w:r>
      <w:r w:rsidRPr="00527864">
        <w:rPr>
          <w:rFonts w:ascii="Tahoma" w:hAnsi="Tahoma" w:cs="Tahoma"/>
          <w:noProof/>
          <w:sz w:val="20"/>
          <w:szCs w:val="20"/>
        </w:rPr>
        <w:t xml:space="preserve">81 </w:t>
      </w:r>
      <w:r w:rsidRPr="00527864">
        <w:rPr>
          <w:rFonts w:ascii="Tahoma" w:hAnsi="Tahoma" w:cs="Tahoma"/>
          <w:noProof/>
          <w:sz w:val="20"/>
          <w:szCs w:val="20"/>
          <w:cs/>
        </w:rPr>
        <w:t>ถ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เฉลิมพระเกียรติ แขว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ประเวศ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25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 xml:space="preserve">0-2328-7954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ต่อ </w:t>
      </w:r>
      <w:r w:rsidRPr="00527864">
        <w:rPr>
          <w:rFonts w:ascii="Tahoma" w:hAnsi="Tahoma" w:cs="Tahoma"/>
          <w:noProof/>
          <w:sz w:val="20"/>
          <w:szCs w:val="20"/>
        </w:rPr>
        <w:t>6374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29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ป้อมปราบศัตรูพ่าย เลข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ถนนศุภมิตร แขวงวัดโสมนัส เขตป้อมปราบศัตรูพ่าย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10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>0-2281-3012, 0-2282-5102, 0-2280-7857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30.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พญาไท เลข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13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ซอยอารีย์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ถนนพหลโยธิน แขวงสามเสนใน เขตพญาไท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400 </w:t>
      </w:r>
      <w:r w:rsidRPr="00527864">
        <w:rPr>
          <w:rFonts w:ascii="Tahoma" w:hAnsi="Tahoma" w:cs="Tahoma"/>
          <w:noProof/>
          <w:sz w:val="20"/>
          <w:szCs w:val="20"/>
          <w:cs/>
        </w:rPr>
        <w:t>โทร</w:t>
      </w:r>
      <w:r w:rsidRPr="00527864">
        <w:rPr>
          <w:rFonts w:ascii="Tahoma" w:hAnsi="Tahoma" w:cs="Tahoma"/>
          <w:noProof/>
          <w:sz w:val="20"/>
          <w:szCs w:val="20"/>
        </w:rPr>
        <w:t>02-279-4140-3, 02-279-4140, 02-279-3055, 02-279-6682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31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พระ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78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ซอยสามเสน </w:t>
      </w:r>
      <w:r w:rsidRPr="00527864">
        <w:rPr>
          <w:rFonts w:ascii="Tahoma" w:hAnsi="Tahoma" w:cs="Tahoma"/>
          <w:noProof/>
          <w:sz w:val="20"/>
          <w:szCs w:val="20"/>
        </w:rPr>
        <w:t xml:space="preserve">3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แขวงวัดสามพระยา เขตพระนคร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20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>0-2621-0921, 0-2223-5089, 0-2224-2410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32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พระโขนง </w:t>
      </w:r>
      <w:r w:rsidRPr="00527864">
        <w:rPr>
          <w:rFonts w:ascii="Tahoma" w:hAnsi="Tahoma" w:cs="Tahoma"/>
          <w:noProof/>
          <w:sz w:val="20"/>
          <w:szCs w:val="20"/>
        </w:rPr>
        <w:t xml:space="preserve">179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ถนนสุขุมวิท แขวงบางจาก เขตพระโขนง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26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>0-2332-9683, 0-2332-9682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33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ภาษีเจริญ เลข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46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ซอยเพชรเกษม </w:t>
      </w:r>
      <w:r w:rsidRPr="00527864">
        <w:rPr>
          <w:rFonts w:ascii="Tahoma" w:hAnsi="Tahoma" w:cs="Tahoma"/>
          <w:noProof/>
          <w:sz w:val="20"/>
          <w:szCs w:val="20"/>
        </w:rPr>
        <w:t xml:space="preserve">54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แขวงบางหว้า เขตภาษีเจริญ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16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>0-2413 0565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ภายใน </w:t>
      </w:r>
      <w:r w:rsidRPr="00527864">
        <w:rPr>
          <w:rFonts w:ascii="Tahoma" w:hAnsi="Tahoma" w:cs="Tahoma"/>
          <w:noProof/>
          <w:sz w:val="20"/>
          <w:szCs w:val="20"/>
        </w:rPr>
        <w:t>6624 - 6625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34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มีนบุรี </w:t>
      </w:r>
      <w:r w:rsidRPr="00527864">
        <w:rPr>
          <w:rFonts w:ascii="Tahoma" w:hAnsi="Tahoma" w:cs="Tahoma"/>
          <w:noProof/>
          <w:sz w:val="20"/>
          <w:szCs w:val="20"/>
        </w:rPr>
        <w:t xml:space="preserve">333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ถนนสีหบุรานุกิจ แขวงมีนบุรี เขตมีนบุรี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51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 xml:space="preserve">0-2540-717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สาร </w:t>
      </w:r>
      <w:r w:rsidRPr="00527864">
        <w:rPr>
          <w:rFonts w:ascii="Tahoma" w:hAnsi="Tahoma" w:cs="Tahoma"/>
          <w:noProof/>
          <w:sz w:val="20"/>
          <w:szCs w:val="20"/>
        </w:rPr>
        <w:t>0-2914-5836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35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ยานนาวา </w:t>
      </w:r>
      <w:r w:rsidRPr="00527864">
        <w:rPr>
          <w:rFonts w:ascii="Tahoma" w:hAnsi="Tahoma" w:cs="Tahoma"/>
          <w:noProof/>
          <w:sz w:val="20"/>
          <w:szCs w:val="20"/>
        </w:rPr>
        <w:t xml:space="preserve">209/1 </w:t>
      </w:r>
      <w:r w:rsidRPr="00527864">
        <w:rPr>
          <w:rFonts w:ascii="Tahoma" w:hAnsi="Tahoma" w:cs="Tahoma"/>
          <w:noProof/>
          <w:sz w:val="20"/>
          <w:szCs w:val="20"/>
          <w:cs/>
        </w:rPr>
        <w:t>ถ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นราธิวาสราชนครินทร์ </w:t>
      </w:r>
      <w:r w:rsidRPr="00527864">
        <w:rPr>
          <w:rFonts w:ascii="Tahoma" w:hAnsi="Tahoma" w:cs="Tahoma"/>
          <w:noProof/>
          <w:sz w:val="20"/>
          <w:szCs w:val="20"/>
        </w:rPr>
        <w:t xml:space="preserve">28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แขวงช่องนนทรี เขตยานนาวา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12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 xml:space="preserve">0-2294 2392, </w:t>
      </w:r>
      <w:r w:rsidRPr="00527864">
        <w:rPr>
          <w:rFonts w:ascii="Tahoma" w:hAnsi="Tahoma" w:cs="Tahoma"/>
          <w:noProof/>
          <w:sz w:val="20"/>
          <w:szCs w:val="20"/>
          <w:cs/>
        </w:rPr>
        <w:t>โทรสาร</w:t>
      </w:r>
      <w:r w:rsidRPr="00527864">
        <w:rPr>
          <w:rFonts w:ascii="Tahoma" w:hAnsi="Tahoma" w:cs="Tahoma"/>
          <w:noProof/>
          <w:sz w:val="20"/>
          <w:szCs w:val="20"/>
        </w:rPr>
        <w:t>. 0 2294 8778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36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ราชเทวี </w:t>
      </w:r>
      <w:r w:rsidRPr="00527864">
        <w:rPr>
          <w:rFonts w:ascii="Tahoma" w:hAnsi="Tahoma" w:cs="Tahoma"/>
          <w:noProof/>
          <w:sz w:val="20"/>
          <w:szCs w:val="20"/>
        </w:rPr>
        <w:t xml:space="preserve">10 </w:t>
      </w:r>
      <w:r w:rsidRPr="00527864">
        <w:rPr>
          <w:rFonts w:ascii="Tahoma" w:hAnsi="Tahoma" w:cs="Tahoma"/>
          <w:noProof/>
          <w:sz w:val="20"/>
          <w:szCs w:val="20"/>
          <w:cs/>
        </w:rPr>
        <w:t>ถ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พญาไท แขวงทุ่งพญาไท เขตราชเทวี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40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>0-2354-4197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37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ราษฎร์บูรณะ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>ถ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ราษฎร์บูรณะ แขวงราษฎร์บูรณะ เขตราษฎร์บูรณะ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14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>0-2427-4719, 0-2428-0442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38.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ลาดกระบัง </w:t>
      </w:r>
      <w:r w:rsidRPr="00527864">
        <w:rPr>
          <w:rFonts w:ascii="Tahoma" w:hAnsi="Tahoma" w:cs="Tahoma"/>
          <w:noProof/>
          <w:sz w:val="20"/>
          <w:szCs w:val="20"/>
        </w:rPr>
        <w:t xml:space="preserve">4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ซอยลาดกระบัง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>ถ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ลาดกระบัง แขวงลาดกระบัง เขตลาดกระบัง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52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>0-2326-9013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39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ลาดพร้าว </w:t>
      </w:r>
      <w:r w:rsidRPr="00527864">
        <w:rPr>
          <w:rFonts w:ascii="Tahoma" w:hAnsi="Tahoma" w:cs="Tahoma"/>
          <w:noProof/>
          <w:sz w:val="20"/>
          <w:szCs w:val="20"/>
        </w:rPr>
        <w:t xml:space="preserve">208 </w:t>
      </w:r>
      <w:r w:rsidRPr="00527864">
        <w:rPr>
          <w:rFonts w:ascii="Tahoma" w:hAnsi="Tahoma" w:cs="Tahoma"/>
          <w:noProof/>
          <w:sz w:val="20"/>
          <w:szCs w:val="20"/>
          <w:cs/>
        </w:rPr>
        <w:t>ถนนนาคนิวาส แขวงลาดพร้าว เขตลาดพร้าว กทม</w:t>
      </w:r>
      <w:r w:rsidRPr="00527864">
        <w:rPr>
          <w:rFonts w:ascii="Tahoma" w:hAnsi="Tahoma" w:cs="Tahoma"/>
          <w:noProof/>
          <w:sz w:val="20"/>
          <w:szCs w:val="20"/>
        </w:rPr>
        <w:t xml:space="preserve">.102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แผนที่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230 </w:t>
      </w:r>
      <w:r w:rsidRPr="00527864">
        <w:rPr>
          <w:rFonts w:ascii="Tahoma" w:hAnsi="Tahoma" w:cs="Tahoma"/>
          <w:noProof/>
          <w:sz w:val="20"/>
          <w:szCs w:val="20"/>
          <w:cs/>
        </w:rPr>
        <w:t>โทร</w:t>
      </w:r>
      <w:r w:rsidRPr="00527864">
        <w:rPr>
          <w:rFonts w:ascii="Tahoma" w:hAnsi="Tahoma" w:cs="Tahoma"/>
          <w:noProof/>
          <w:sz w:val="20"/>
          <w:szCs w:val="20"/>
        </w:rPr>
        <w:t>0-2539-8246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40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วังทองหลาง อาคารบี สิริอุส พลาซ่า </w:t>
      </w:r>
      <w:r w:rsidRPr="00527864">
        <w:rPr>
          <w:rFonts w:ascii="Tahoma" w:hAnsi="Tahoma" w:cs="Tahoma"/>
          <w:noProof/>
          <w:sz w:val="20"/>
          <w:szCs w:val="20"/>
        </w:rPr>
        <w:t xml:space="preserve">2553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ซอยลาดพร้าว </w:t>
      </w:r>
      <w:r w:rsidRPr="00527864">
        <w:rPr>
          <w:rFonts w:ascii="Tahoma" w:hAnsi="Tahoma" w:cs="Tahoma"/>
          <w:noProof/>
          <w:sz w:val="20"/>
          <w:szCs w:val="20"/>
        </w:rPr>
        <w:t xml:space="preserve">85-87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ถนนลาดพร้าว แขวงคลองเจ้าคุณสิงห์ เขตวังทองหลาง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31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>0-2538-5350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41.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วัฒนา </w:t>
      </w:r>
      <w:r w:rsidRPr="00527864">
        <w:rPr>
          <w:rFonts w:ascii="Tahoma" w:hAnsi="Tahoma" w:cs="Tahoma"/>
          <w:noProof/>
          <w:sz w:val="20"/>
          <w:szCs w:val="20"/>
        </w:rPr>
        <w:t xml:space="preserve">1000/29-34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อาคารลิเบอร์ตี้พลาซ่า ชั้น </w:t>
      </w:r>
      <w:r w:rsidRPr="00527864">
        <w:rPr>
          <w:rFonts w:ascii="Tahoma" w:hAnsi="Tahoma" w:cs="Tahoma"/>
          <w:noProof/>
          <w:sz w:val="20"/>
          <w:szCs w:val="20"/>
        </w:rPr>
        <w:t xml:space="preserve">6-8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ซอยสุขุมวิท </w:t>
      </w:r>
      <w:r w:rsidRPr="00527864">
        <w:rPr>
          <w:rFonts w:ascii="Tahoma" w:hAnsi="Tahoma" w:cs="Tahoma"/>
          <w:noProof/>
          <w:sz w:val="20"/>
          <w:szCs w:val="20"/>
        </w:rPr>
        <w:t>55 (</w:t>
      </w:r>
      <w:r w:rsidRPr="00527864">
        <w:rPr>
          <w:rFonts w:ascii="Tahoma" w:hAnsi="Tahoma" w:cs="Tahoma"/>
          <w:noProof/>
          <w:sz w:val="20"/>
          <w:szCs w:val="20"/>
          <w:cs/>
        </w:rPr>
        <w:t>ทองหล่อ</w:t>
      </w:r>
      <w:r w:rsidRPr="00527864">
        <w:rPr>
          <w:rFonts w:ascii="Tahoma" w:hAnsi="Tahoma" w:cs="Tahoma"/>
          <w:noProof/>
          <w:sz w:val="20"/>
          <w:szCs w:val="20"/>
        </w:rPr>
        <w:t xml:space="preserve">)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ถนนสุขุมวิท แขวงคลองตันเหนือ เขตวัฒนา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11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>0-2381 8930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ต่อ </w:t>
      </w:r>
      <w:r w:rsidRPr="00527864">
        <w:rPr>
          <w:rFonts w:ascii="Tahoma" w:hAnsi="Tahoma" w:cs="Tahoma"/>
          <w:noProof/>
          <w:sz w:val="20"/>
          <w:szCs w:val="20"/>
        </w:rPr>
        <w:t>7018-7019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42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สะพานสูง </w:t>
      </w:r>
      <w:r w:rsidRPr="00527864">
        <w:rPr>
          <w:rFonts w:ascii="Tahoma" w:hAnsi="Tahoma" w:cs="Tahoma"/>
          <w:noProof/>
          <w:sz w:val="20"/>
          <w:szCs w:val="20"/>
        </w:rPr>
        <w:t xml:space="preserve">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ซอยรามคำแหง </w:t>
      </w:r>
      <w:r w:rsidRPr="00527864">
        <w:rPr>
          <w:rFonts w:ascii="Tahoma" w:hAnsi="Tahoma" w:cs="Tahoma"/>
          <w:noProof/>
          <w:sz w:val="20"/>
          <w:szCs w:val="20"/>
        </w:rPr>
        <w:t xml:space="preserve">118 </w:t>
      </w:r>
      <w:r w:rsidRPr="00527864">
        <w:rPr>
          <w:rFonts w:ascii="Tahoma" w:hAnsi="Tahoma" w:cs="Tahoma"/>
          <w:noProof/>
          <w:sz w:val="20"/>
          <w:szCs w:val="20"/>
          <w:cs/>
        </w:rPr>
        <w:t>ถนนรามคำแหง แขว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สะพานสูง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24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>0-2372-2918-22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43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สาทร </w:t>
      </w:r>
      <w:r w:rsidRPr="00527864">
        <w:rPr>
          <w:rFonts w:ascii="Tahoma" w:hAnsi="Tahoma" w:cs="Tahoma"/>
          <w:noProof/>
          <w:sz w:val="20"/>
          <w:szCs w:val="20"/>
        </w:rPr>
        <w:t xml:space="preserve">59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ซอยจันทน์ </w:t>
      </w:r>
      <w:r w:rsidRPr="00527864">
        <w:rPr>
          <w:rFonts w:ascii="Tahoma" w:hAnsi="Tahoma" w:cs="Tahoma"/>
          <w:noProof/>
          <w:sz w:val="20"/>
          <w:szCs w:val="20"/>
        </w:rPr>
        <w:t>18/7 (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ซอยเซนต์หลุยส์ </w:t>
      </w:r>
      <w:r w:rsidRPr="00527864">
        <w:rPr>
          <w:rFonts w:ascii="Tahoma" w:hAnsi="Tahoma" w:cs="Tahoma"/>
          <w:noProof/>
          <w:sz w:val="20"/>
          <w:szCs w:val="20"/>
        </w:rPr>
        <w:t xml:space="preserve">3)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แขวงทุ่งวัดดอน เขตสาทร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12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>0-2211-9479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44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สายไหม </w:t>
      </w:r>
      <w:r w:rsidRPr="00527864">
        <w:rPr>
          <w:rFonts w:ascii="Tahoma" w:hAnsi="Tahoma" w:cs="Tahoma"/>
          <w:noProof/>
          <w:sz w:val="20"/>
          <w:szCs w:val="20"/>
        </w:rPr>
        <w:t xml:space="preserve">222 </w:t>
      </w:r>
      <w:r w:rsidRPr="00527864">
        <w:rPr>
          <w:rFonts w:ascii="Tahoma" w:hAnsi="Tahoma" w:cs="Tahoma"/>
          <w:noProof/>
          <w:sz w:val="20"/>
          <w:szCs w:val="20"/>
          <w:cs/>
        </w:rPr>
        <w:t>ถ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สุขาภิบาล</w:t>
      </w:r>
      <w:r w:rsidRPr="00527864">
        <w:rPr>
          <w:rFonts w:ascii="Tahoma" w:hAnsi="Tahoma" w:cs="Tahoma"/>
          <w:noProof/>
          <w:sz w:val="20"/>
          <w:szCs w:val="20"/>
        </w:rPr>
        <w:t xml:space="preserve">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แขวงออเงิน เขตสายไหม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22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>0-2158 7365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45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สัมพันธวงศ์ ถนนโยธา แขวงตลาดน้อย เขตสัมพันธวงศ์ กรุงเทพฯ </w:t>
      </w:r>
      <w:r w:rsidRPr="00527864">
        <w:rPr>
          <w:rFonts w:ascii="Tahoma" w:hAnsi="Tahoma" w:cs="Tahoma"/>
          <w:noProof/>
          <w:sz w:val="20"/>
          <w:szCs w:val="20"/>
        </w:rPr>
        <w:t xml:space="preserve">1010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 xml:space="preserve">0-2234 590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สาร </w:t>
      </w:r>
      <w:r w:rsidRPr="00527864">
        <w:rPr>
          <w:rFonts w:ascii="Tahoma" w:hAnsi="Tahoma" w:cs="Tahoma"/>
          <w:noProof/>
          <w:sz w:val="20"/>
          <w:szCs w:val="20"/>
        </w:rPr>
        <w:t>0-2234 9687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46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สวนหลวง </w:t>
      </w:r>
      <w:r w:rsidRPr="00527864">
        <w:rPr>
          <w:rFonts w:ascii="Tahoma" w:hAnsi="Tahoma" w:cs="Tahoma"/>
          <w:noProof/>
          <w:sz w:val="20"/>
          <w:szCs w:val="20"/>
        </w:rPr>
        <w:t xml:space="preserve">2998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ถนนพัฒนาการ แขวงสวนหลวง เขตสวนหลวง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25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 xml:space="preserve">0-2322 4671 </w:t>
      </w:r>
      <w:r w:rsidRPr="00527864">
        <w:rPr>
          <w:rFonts w:ascii="Tahoma" w:hAnsi="Tahoma" w:cs="Tahoma"/>
          <w:noProof/>
          <w:sz w:val="20"/>
          <w:szCs w:val="20"/>
          <w:cs/>
        </w:rPr>
        <w:t>โทรสาร</w:t>
      </w:r>
      <w:r w:rsidRPr="00527864">
        <w:rPr>
          <w:rFonts w:ascii="Tahoma" w:hAnsi="Tahoma" w:cs="Tahoma"/>
          <w:noProof/>
          <w:sz w:val="20"/>
          <w:szCs w:val="20"/>
        </w:rPr>
        <w:t>0 2322 4671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lastRenderedPageBreak/>
        <w:br/>
        <w:t xml:space="preserve"> 47.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หนองจอก </w:t>
      </w:r>
      <w:r w:rsidRPr="00527864">
        <w:rPr>
          <w:rFonts w:ascii="Tahoma" w:hAnsi="Tahoma" w:cs="Tahoma"/>
          <w:noProof/>
          <w:sz w:val="20"/>
          <w:szCs w:val="20"/>
        </w:rPr>
        <w:t xml:space="preserve">16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ถนนเชื่อมสัมพันธ์ แขวงกระทุ่มราย เขตหนองจอก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530 </w:t>
      </w:r>
      <w:r w:rsidRPr="00527864">
        <w:rPr>
          <w:rFonts w:ascii="Tahoma" w:hAnsi="Tahoma" w:cs="Tahoma"/>
          <w:noProof/>
          <w:sz w:val="20"/>
          <w:szCs w:val="20"/>
          <w:cs/>
        </w:rPr>
        <w:t>โทร</w:t>
      </w:r>
      <w:r w:rsidRPr="00527864">
        <w:rPr>
          <w:rFonts w:ascii="Tahoma" w:hAnsi="Tahoma" w:cs="Tahoma"/>
          <w:noProof/>
          <w:sz w:val="20"/>
          <w:szCs w:val="20"/>
        </w:rPr>
        <w:t>-0 2543 1478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48.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หนองแขม </w:t>
      </w:r>
      <w:r w:rsidRPr="00527864">
        <w:rPr>
          <w:rFonts w:ascii="Tahoma" w:hAnsi="Tahoma" w:cs="Tahoma"/>
          <w:noProof/>
          <w:sz w:val="20"/>
          <w:szCs w:val="20"/>
        </w:rPr>
        <w:t xml:space="preserve">555 </w:t>
      </w:r>
      <w:r w:rsidRPr="00527864">
        <w:rPr>
          <w:rFonts w:ascii="Tahoma" w:hAnsi="Tahoma" w:cs="Tahoma"/>
          <w:noProof/>
          <w:sz w:val="20"/>
          <w:szCs w:val="20"/>
          <w:cs/>
        </w:rPr>
        <w:t>ถ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พชรเกษม แขวงหนองค้างพลู เขตหนองแขม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160 </w:t>
      </w:r>
      <w:r w:rsidRPr="00527864">
        <w:rPr>
          <w:rFonts w:ascii="Tahoma" w:hAnsi="Tahoma" w:cs="Tahoma"/>
          <w:noProof/>
          <w:sz w:val="20"/>
          <w:szCs w:val="20"/>
          <w:cs/>
        </w:rPr>
        <w:t>โทร</w:t>
      </w:r>
      <w:r w:rsidRPr="00527864">
        <w:rPr>
          <w:rFonts w:ascii="Tahoma" w:hAnsi="Tahoma" w:cs="Tahoma"/>
          <w:noProof/>
          <w:sz w:val="20"/>
          <w:szCs w:val="20"/>
        </w:rPr>
        <w:t>-0 2421 8386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49.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หลักส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999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ู่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>ซ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แจ้งวัฒนะ </w:t>
      </w:r>
      <w:r w:rsidRPr="00527864">
        <w:rPr>
          <w:rFonts w:ascii="Tahoma" w:hAnsi="Tahoma" w:cs="Tahoma"/>
          <w:noProof/>
          <w:sz w:val="20"/>
          <w:szCs w:val="20"/>
        </w:rPr>
        <w:t xml:space="preserve">10 </w:t>
      </w:r>
      <w:r w:rsidRPr="00527864">
        <w:rPr>
          <w:rFonts w:ascii="Tahoma" w:hAnsi="Tahoma" w:cs="Tahoma"/>
          <w:noProof/>
          <w:sz w:val="20"/>
          <w:szCs w:val="20"/>
          <w:cs/>
        </w:rPr>
        <w:t>ถ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แจ้งวัฒนะ แขวงทุ่งสองห้อง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21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 xml:space="preserve">0-2982 2096-7 </w:t>
      </w:r>
      <w:r w:rsidRPr="00527864">
        <w:rPr>
          <w:rFonts w:ascii="Tahoma" w:hAnsi="Tahoma" w:cs="Tahoma"/>
          <w:noProof/>
          <w:sz w:val="20"/>
          <w:szCs w:val="20"/>
          <w:cs/>
        </w:rPr>
        <w:t>โทรสาร</w:t>
      </w:r>
      <w:r w:rsidRPr="00527864">
        <w:rPr>
          <w:rFonts w:ascii="Tahoma" w:hAnsi="Tahoma" w:cs="Tahoma"/>
          <w:noProof/>
          <w:sz w:val="20"/>
          <w:szCs w:val="20"/>
        </w:rPr>
        <w:t>0-2576 1393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50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ห้วยขวาง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ถนนประชาอุทิศ แขวงห้วยขวาง เขตห้วยขวาง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31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>0-2275-6786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2641E3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p w:rsidR="00FE1FCD" w:rsidRDefault="00FE1F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E1FCD" w:rsidRDefault="00FE1F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E1FCD" w:rsidRDefault="00FE1F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E1FCD" w:rsidRDefault="00FE1F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E1FCD" w:rsidRDefault="00FE1F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E1FCD" w:rsidRDefault="00FE1F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E1FCD" w:rsidRDefault="00FE1F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E1FCD" w:rsidRDefault="00FE1F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E1FCD" w:rsidRDefault="00FE1F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E1FCD" w:rsidRDefault="00FE1F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E1FCD" w:rsidRDefault="00FE1F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E1FCD" w:rsidRDefault="00FE1F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E1FCD" w:rsidRDefault="00FE1F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E1FCD" w:rsidRDefault="00FE1F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E1FCD" w:rsidRDefault="00FE1F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E1FCD" w:rsidRDefault="00FE1F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E1FCD" w:rsidRDefault="00FE1F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E1FCD" w:rsidRDefault="00FE1F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E1FCD" w:rsidRDefault="00FE1F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E1FCD" w:rsidRDefault="00FE1F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E1FCD" w:rsidRDefault="00FE1F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E1FCD" w:rsidRDefault="00FE1F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E1FCD" w:rsidRDefault="00FE1F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E1FCD" w:rsidRDefault="00FE1F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E1FCD" w:rsidRDefault="00FE1F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E1FCD" w:rsidRDefault="00FE1F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E1FCD" w:rsidRDefault="00FE1F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E1FCD" w:rsidRDefault="00FE1F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E1FCD" w:rsidRDefault="00FE1F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E1FCD" w:rsidRDefault="00FE1F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E1FCD" w:rsidRDefault="00FE1F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E1FCD" w:rsidRDefault="00FE1F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E1FCD" w:rsidRDefault="00FE1F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E1FCD" w:rsidRDefault="00FE1F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E1FCD" w:rsidRDefault="00FE1F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E1FCD" w:rsidRDefault="00FE1F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E1FCD" w:rsidRDefault="00FE1F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E1FCD" w:rsidRDefault="00FE1F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E1FCD" w:rsidRDefault="00FE1F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E1FCD" w:rsidRDefault="00FE1F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E1FCD" w:rsidRDefault="00FE1F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E1FCD" w:rsidRDefault="00FE1F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E1FCD" w:rsidRDefault="00FE1F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E1FCD" w:rsidRDefault="00FE1F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E1FCD" w:rsidRDefault="00FE1F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E1FCD" w:rsidRDefault="00FE1F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E1FCD" w:rsidRDefault="00FE1F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E1FCD" w:rsidRDefault="00FE1F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E1FCD" w:rsidRDefault="00FE1F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E1FCD" w:rsidRPr="00586D86" w:rsidRDefault="00FE1FCD" w:rsidP="00FE1FCD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ให้บริการตัดและขุดต้นไม้</w:t>
      </w:r>
    </w:p>
    <w:p w:rsidR="00FE1FCD" w:rsidRPr="00586D86" w:rsidRDefault="00FE1FCD" w:rsidP="00FE1F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รักษาความสะอาดและสวนสาธารณะ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FE1FCD" w:rsidRPr="00586D86" w:rsidRDefault="00FE1FCD" w:rsidP="00FE1FCD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FE1FCD" w:rsidRPr="00513AE8" w:rsidRDefault="00FE1FCD" w:rsidP="00FE1FCD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FE1FCD" w:rsidRPr="00E8524B" w:rsidTr="0040645A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FE1FCD" w:rsidRPr="00E8524B" w:rsidRDefault="00FE1FCD" w:rsidP="004064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FE1FCD" w:rsidRPr="00E8524B" w:rsidRDefault="00FE1FCD" w:rsidP="004064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E1FCD" w:rsidRPr="00E8524B" w:rsidRDefault="00FE1FCD" w:rsidP="004064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E1FCD" w:rsidRPr="00E8524B" w:rsidRDefault="00FE1FCD" w:rsidP="004064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E1FCD" w:rsidRPr="00E8524B" w:rsidRDefault="00FE1FCD" w:rsidP="004064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FE1FCD" w:rsidRPr="00E8524B" w:rsidRDefault="00FE1FCD" w:rsidP="004064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E1FCD" w:rsidRPr="00E8524B" w:rsidTr="0040645A">
        <w:tc>
          <w:tcPr>
            <w:tcW w:w="562" w:type="dxa"/>
          </w:tcPr>
          <w:p w:rsidR="00FE1FCD" w:rsidRPr="00E8524B" w:rsidRDefault="00FE1FCD" w:rsidP="0040645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FE1FCD" w:rsidRPr="00E8524B" w:rsidRDefault="00FE1FCD" w:rsidP="004064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E1FCD" w:rsidRPr="0018011C" w:rsidRDefault="00FE1FCD" w:rsidP="0040645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FE1FCD" w:rsidRPr="00E8524B" w:rsidRDefault="00FE1FCD" w:rsidP="004064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E1FCD" w:rsidRPr="00E8524B" w:rsidRDefault="00FE1FCD" w:rsidP="004064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1FCD" w:rsidRPr="00E8524B" w:rsidRDefault="00FE1FCD" w:rsidP="004064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E1FCD" w:rsidRPr="00E8524B" w:rsidRDefault="00FE1FCD" w:rsidP="004064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FE1FCD" w:rsidRPr="00BC3022" w:rsidRDefault="00FE1FCD" w:rsidP="0040645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E1FCD" w:rsidRPr="00E8524B" w:rsidTr="0040645A">
        <w:tc>
          <w:tcPr>
            <w:tcW w:w="562" w:type="dxa"/>
          </w:tcPr>
          <w:p w:rsidR="00FE1FCD" w:rsidRPr="00E8524B" w:rsidRDefault="00FE1FCD" w:rsidP="0040645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FE1FCD" w:rsidRPr="00E8524B" w:rsidRDefault="00FE1FCD" w:rsidP="004064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E1FCD" w:rsidRPr="0018011C" w:rsidRDefault="00FE1FCD" w:rsidP="0040645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หรือใบคำร้องแจ้งความประสงค์</w:t>
            </w:r>
          </w:p>
          <w:p w:rsidR="00FE1FCD" w:rsidRPr="00E8524B" w:rsidRDefault="00FE1FCD" w:rsidP="004064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E1FCD" w:rsidRPr="00E8524B" w:rsidRDefault="00FE1FCD" w:rsidP="004064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1FCD" w:rsidRPr="00E8524B" w:rsidRDefault="00FE1FCD" w:rsidP="004064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E1FCD" w:rsidRPr="00E8524B" w:rsidRDefault="00FE1FCD" w:rsidP="004064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FE1FCD" w:rsidRPr="00BC3022" w:rsidRDefault="00FE1FCD" w:rsidP="0040645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E1FCD" w:rsidRPr="00E8524B" w:rsidTr="0040645A">
        <w:tc>
          <w:tcPr>
            <w:tcW w:w="562" w:type="dxa"/>
          </w:tcPr>
          <w:p w:rsidR="00FE1FCD" w:rsidRPr="00E8524B" w:rsidRDefault="00FE1FCD" w:rsidP="0040645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FE1FCD" w:rsidRPr="00E8524B" w:rsidRDefault="00FE1FCD" w:rsidP="004064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E1FCD" w:rsidRPr="0018011C" w:rsidRDefault="00FE1FCD" w:rsidP="0040645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จากเจ้าของต้นไม้กรณีที่เจ้าของไม่ได้ดำเนินการด้วยตนเอง หรือหนังสือมอบอำนาจจากนิติบุคคลโดยลงนามรับรองสำเนาโดยกรรมการผู้มีอำนาจลงนามและประทับตรานิติบุคคล หรือลงนามจริงด้วยลายมือเท่านั้น</w:t>
            </w:r>
          </w:p>
          <w:p w:rsidR="00FE1FCD" w:rsidRPr="00E8524B" w:rsidRDefault="00FE1FCD" w:rsidP="004064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E1FCD" w:rsidRPr="00E8524B" w:rsidRDefault="00FE1FCD" w:rsidP="004064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1FCD" w:rsidRPr="00E8524B" w:rsidRDefault="00FE1FCD" w:rsidP="004064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E1FCD" w:rsidRPr="00E8524B" w:rsidRDefault="00FE1FCD" w:rsidP="004064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FE1FCD" w:rsidRPr="00BC3022" w:rsidRDefault="00FE1FCD" w:rsidP="0040645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E1FCD" w:rsidRPr="00E8524B" w:rsidTr="0040645A">
        <w:tc>
          <w:tcPr>
            <w:tcW w:w="562" w:type="dxa"/>
          </w:tcPr>
          <w:p w:rsidR="00FE1FCD" w:rsidRPr="00E8524B" w:rsidRDefault="00FE1FCD" w:rsidP="0040645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FE1FCD" w:rsidRPr="00E8524B" w:rsidRDefault="00FE1FCD" w:rsidP="004064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E1FCD" w:rsidRPr="0018011C" w:rsidRDefault="00FE1FCD" w:rsidP="0040645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าพถ่ายของต้นไม้ที่ขอรับบริการตัดและขุดต้นไม้</w:t>
            </w:r>
          </w:p>
          <w:p w:rsidR="00FE1FCD" w:rsidRPr="00E8524B" w:rsidRDefault="00FE1FCD" w:rsidP="004064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E1FCD" w:rsidRPr="00E8524B" w:rsidRDefault="00FE1FCD" w:rsidP="004064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1FCD" w:rsidRPr="00E8524B" w:rsidRDefault="00FE1FCD" w:rsidP="004064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E1FCD" w:rsidRPr="00E8524B" w:rsidRDefault="00FE1FCD" w:rsidP="004064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FE1FCD" w:rsidRPr="00BC3022" w:rsidRDefault="00FE1FCD" w:rsidP="0040645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E1FCD" w:rsidRPr="00E8524B" w:rsidTr="0040645A">
        <w:tc>
          <w:tcPr>
            <w:tcW w:w="562" w:type="dxa"/>
          </w:tcPr>
          <w:p w:rsidR="00FE1FCD" w:rsidRPr="00E8524B" w:rsidRDefault="00FE1FCD" w:rsidP="0040645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FE1FCD" w:rsidRPr="00E8524B" w:rsidRDefault="00FE1FCD" w:rsidP="004064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E1FCD" w:rsidRPr="0018011C" w:rsidRDefault="00FE1FCD" w:rsidP="0040645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ตำแหน่งของสถานที่ๆ ขอรับบริการ</w:t>
            </w:r>
          </w:p>
          <w:p w:rsidR="00FE1FCD" w:rsidRPr="00E8524B" w:rsidRDefault="00FE1FCD" w:rsidP="004064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E1FCD" w:rsidRPr="00E8524B" w:rsidRDefault="00FE1FCD" w:rsidP="004064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1FCD" w:rsidRPr="00E8524B" w:rsidRDefault="00FE1FCD" w:rsidP="004064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E1FCD" w:rsidRPr="00E8524B" w:rsidRDefault="00FE1FCD" w:rsidP="004064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FE1FCD" w:rsidRPr="00BC3022" w:rsidRDefault="00FE1FCD" w:rsidP="0040645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FE1FCD" w:rsidRDefault="00FE1FCD" w:rsidP="00FE1FCD">
      <w:pPr>
        <w:spacing w:after="0"/>
        <w:rPr>
          <w:rFonts w:ascii="Tahoma" w:hAnsi="Tahoma" w:cs="Tahoma"/>
          <w:sz w:val="16"/>
          <w:szCs w:val="20"/>
        </w:rPr>
      </w:pPr>
    </w:p>
    <w:p w:rsidR="00FE1FCD" w:rsidRPr="00513AE8" w:rsidRDefault="00FE1FCD" w:rsidP="00FE1FCD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FE1FCD" w:rsidRPr="00E8524B" w:rsidTr="0040645A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FE1FCD" w:rsidRPr="00E8524B" w:rsidRDefault="00FE1FCD" w:rsidP="004064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FE1FCD" w:rsidRPr="00E8524B" w:rsidRDefault="00FE1FCD" w:rsidP="004064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E1FCD" w:rsidRPr="00E8524B" w:rsidRDefault="00FE1FCD" w:rsidP="004064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FE1FCD" w:rsidRPr="00E8524B" w:rsidRDefault="00FE1FCD" w:rsidP="004064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E1FCD" w:rsidRPr="00E8524B" w:rsidTr="0040645A">
        <w:tc>
          <w:tcPr>
            <w:tcW w:w="562" w:type="dxa"/>
          </w:tcPr>
          <w:p w:rsidR="00FE1FCD" w:rsidRPr="00E8524B" w:rsidRDefault="00FE1FCD" w:rsidP="0040645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FE1FCD" w:rsidRPr="00E8524B" w:rsidRDefault="00FE1FCD" w:rsidP="004064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FE1FCD" w:rsidRPr="0018011C" w:rsidRDefault="00FE1FCD" w:rsidP="0040645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ติดต่อขอรับบริการตัดและขุดต้นไม้</w:t>
            </w:r>
          </w:p>
          <w:p w:rsidR="00FE1FCD" w:rsidRPr="00E8524B" w:rsidRDefault="00FE1FCD" w:rsidP="004064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FE1FCD" w:rsidRPr="00E8524B" w:rsidRDefault="00FE1FCD" w:rsidP="004064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FE1FCD" w:rsidRPr="00BC3022" w:rsidRDefault="00FE1FCD" w:rsidP="0040645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FE1FCD" w:rsidRDefault="00FE1FCD" w:rsidP="00FE1FCD">
      <w:pPr>
        <w:spacing w:after="0"/>
        <w:rPr>
          <w:rFonts w:ascii="Tahoma" w:hAnsi="Tahoma" w:cs="Tahoma"/>
          <w:sz w:val="16"/>
          <w:szCs w:val="20"/>
          <w:cs/>
        </w:rPr>
      </w:pPr>
    </w:p>
    <w:p w:rsidR="00FE1FCD" w:rsidRPr="0018011C" w:rsidRDefault="00FE1FCD" w:rsidP="00FE1FCD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E1FCD" w:rsidRPr="0018011C" w:rsidRDefault="00FE1FC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FE1FCD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641E3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A60153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B71CA"/>
    <w:rsid w:val="00FE1FCD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1C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E1F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E1FC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8E478D"/>
    <w:rsid w:val="009B4526"/>
    <w:rsid w:val="00E854E6"/>
    <w:rsid w:val="00F2648F"/>
    <w:rsid w:val="00F96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D905B-6529-444A-8B73-3B3AFC06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77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3:00:00Z</dcterms:created>
  <dcterms:modified xsi:type="dcterms:W3CDTF">2015-12-11T03:00:00Z</dcterms:modified>
</cp:coreProperties>
</file>